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830" w:rsidRDefault="00014830" w:rsidP="0052469E">
      <w:pPr>
        <w:rPr>
          <w:rFonts w:cs="Arial"/>
          <w:b/>
          <w:color w:val="407CCA"/>
          <w:sz w:val="70"/>
          <w:szCs w:val="70"/>
        </w:rPr>
      </w:pPr>
      <w:bookmarkStart w:id="0" w:name="_GoBack"/>
      <w:bookmarkEnd w:id="0"/>
    </w:p>
    <w:p w:rsidR="002C39D4" w:rsidRDefault="00740E5E" w:rsidP="0052469E">
      <w:pPr>
        <w:rPr>
          <w:rFonts w:cs="Arial"/>
          <w:b/>
          <w:color w:val="2EB135"/>
          <w:sz w:val="22"/>
          <w:szCs w:val="70"/>
        </w:rPr>
      </w:pPr>
      <w:r>
        <w:rPr>
          <w:rFonts w:cs="Arial"/>
          <w:b/>
          <w:color w:val="2EB135"/>
          <w:sz w:val="70"/>
          <w:szCs w:val="70"/>
        </w:rPr>
        <w:t xml:space="preserve">        </w:t>
      </w:r>
      <w:r w:rsidR="00A9079C" w:rsidRPr="00740E5E">
        <w:rPr>
          <w:rFonts w:cs="Arial"/>
          <w:b/>
          <w:color w:val="2EB135"/>
          <w:sz w:val="56"/>
          <w:szCs w:val="70"/>
        </w:rPr>
        <w:t xml:space="preserve">Format </w:t>
      </w:r>
      <w:r w:rsidR="00E45BD3">
        <w:rPr>
          <w:rFonts w:cs="Arial"/>
          <w:b/>
          <w:color w:val="2EB135"/>
          <w:sz w:val="56"/>
          <w:szCs w:val="70"/>
        </w:rPr>
        <w:t>informatieavond</w:t>
      </w:r>
    </w:p>
    <w:p w:rsidR="00E45BD3" w:rsidRDefault="00E45BD3" w:rsidP="0052469E">
      <w:pPr>
        <w:rPr>
          <w:rFonts w:cs="Arial"/>
          <w:b/>
          <w:color w:val="2EB135"/>
          <w:sz w:val="22"/>
          <w:szCs w:val="70"/>
        </w:rPr>
      </w:pPr>
    </w:p>
    <w:p w:rsidR="00E45BD3" w:rsidRPr="00740E5E" w:rsidRDefault="00E45BD3" w:rsidP="0052469E">
      <w:pPr>
        <w:rPr>
          <w:rFonts w:cs="Arial"/>
          <w:b/>
          <w:color w:val="2EB135"/>
          <w:sz w:val="22"/>
          <w:szCs w:val="70"/>
        </w:rPr>
      </w:pPr>
    </w:p>
    <w:p w:rsidR="007E710A" w:rsidRDefault="00E45BD3" w:rsidP="00444330">
      <w:r>
        <w:t>Werkt u aan een (bouw)plan? Dan is het van belang uw omgeving op tijd te betrekken. Op die manier zorgt u voor draagvlak, kunt u uw plan beter maken en verloopt het proces soepeler en vaak sneller.</w:t>
      </w:r>
      <w:r w:rsidR="007E710A">
        <w:t xml:space="preserve"> </w:t>
      </w:r>
      <w:r>
        <w:t>Dit kan op verschillende manieren. Wanneer uw pl</w:t>
      </w:r>
      <w:r w:rsidR="007E710A">
        <w:t xml:space="preserve">an effect heeft op uw omgeving, voor uw omgeving verandert er iets, is bijvoorbeeld een informatieavond een mogelijke manier om in gesprek te gaan. </w:t>
      </w:r>
    </w:p>
    <w:p w:rsidR="007E710A" w:rsidRDefault="007E710A" w:rsidP="00444330"/>
    <w:p w:rsidR="007E710A" w:rsidRDefault="007E710A" w:rsidP="00444330">
      <w:r w:rsidRPr="007E710A">
        <w:rPr>
          <w:b/>
        </w:rPr>
        <w:t>Het doel van de informatieavond</w:t>
      </w:r>
      <w:r>
        <w:br/>
        <w:t xml:space="preserve">Naast dat u uw omgeving kunt informeren tijdens deze avond, kunnen zij vanuit hun rol ook meepraten over het plan. Daarbij is het van belang dat u kijkt of uw plan aangepast moet worden, zodat het beter aansluit bij de wensen die er leven en de aandachtspunten die er zijn. </w:t>
      </w:r>
    </w:p>
    <w:p w:rsidR="007E710A" w:rsidRDefault="007E710A" w:rsidP="00444330">
      <w:pPr>
        <w:rPr>
          <w:b/>
        </w:rPr>
      </w:pPr>
    </w:p>
    <w:p w:rsidR="004F460C" w:rsidRPr="004F460C" w:rsidRDefault="004F460C" w:rsidP="007E710A">
      <w:pPr>
        <w:rPr>
          <w:b/>
        </w:rPr>
      </w:pPr>
      <w:r>
        <w:rPr>
          <w:b/>
        </w:rPr>
        <w:t>Opzet informatieavond/f</w:t>
      </w:r>
      <w:r w:rsidR="007E710A">
        <w:rPr>
          <w:b/>
        </w:rPr>
        <w:t xml:space="preserve">ormat draaiboek </w:t>
      </w:r>
      <w:r w:rsidR="00444330" w:rsidRPr="007E710A">
        <w:rPr>
          <w:b/>
        </w:rPr>
        <w:br/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5245"/>
      </w:tblGrid>
      <w:tr w:rsidR="004F460C" w:rsidRPr="009F4F89" w:rsidTr="004F4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F460C" w:rsidRPr="00CF4420" w:rsidRDefault="004F460C" w:rsidP="005E5AA1">
            <w:pPr>
              <w:spacing w:before="120"/>
              <w:rPr>
                <w:b w:val="0"/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Hoe laat</w:t>
            </w:r>
          </w:p>
        </w:tc>
        <w:tc>
          <w:tcPr>
            <w:tcW w:w="1418" w:type="dxa"/>
          </w:tcPr>
          <w:p w:rsidR="004F460C" w:rsidRPr="00CF4420" w:rsidRDefault="004F460C" w:rsidP="005E5AA1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Wat</w:t>
            </w:r>
          </w:p>
        </w:tc>
        <w:tc>
          <w:tcPr>
            <w:tcW w:w="992" w:type="dxa"/>
          </w:tcPr>
          <w:p w:rsidR="004F460C" w:rsidRPr="00CF4420" w:rsidRDefault="004F460C" w:rsidP="005E5AA1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Wie</w:t>
            </w:r>
          </w:p>
        </w:tc>
        <w:tc>
          <w:tcPr>
            <w:tcW w:w="5245" w:type="dxa"/>
          </w:tcPr>
          <w:p w:rsidR="004F460C" w:rsidRPr="00CF4420" w:rsidRDefault="004F460C" w:rsidP="005E5AA1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 xml:space="preserve">Inhoud </w:t>
            </w:r>
          </w:p>
        </w:tc>
      </w:tr>
      <w:tr w:rsidR="004F460C" w:rsidTr="004F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F460C" w:rsidRPr="00CF4420" w:rsidRDefault="004F460C" w:rsidP="005E5AA1">
            <w:pPr>
              <w:spacing w:before="12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19.30 uur</w:t>
            </w:r>
          </w:p>
        </w:tc>
        <w:tc>
          <w:tcPr>
            <w:tcW w:w="1418" w:type="dxa"/>
          </w:tcPr>
          <w:p w:rsidR="004F460C" w:rsidRPr="00CF4420" w:rsidRDefault="004F460C" w:rsidP="005E5AA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Welkom</w:t>
            </w:r>
          </w:p>
        </w:tc>
        <w:tc>
          <w:tcPr>
            <w:tcW w:w="992" w:type="dxa"/>
          </w:tcPr>
          <w:p w:rsidR="004F460C" w:rsidRPr="00CF4420" w:rsidRDefault="004F460C" w:rsidP="005E5AA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 xml:space="preserve">… </w:t>
            </w:r>
          </w:p>
        </w:tc>
        <w:tc>
          <w:tcPr>
            <w:tcW w:w="5245" w:type="dxa"/>
          </w:tcPr>
          <w:p w:rsidR="004F460C" w:rsidRPr="00CF4420" w:rsidRDefault="00CF4420" w:rsidP="004F460C">
            <w:pPr>
              <w:pStyle w:val="Odzopsom"/>
              <w:spacing w:line="25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 xml:space="preserve">Centrale aftrap van de avond – mensen welkom heten </w:t>
            </w:r>
            <w:r w:rsidRPr="00CF4420">
              <w:rPr>
                <w:sz w:val="20"/>
                <w:szCs w:val="20"/>
              </w:rPr>
              <w:sym w:font="Wingdings" w:char="F0E0"/>
            </w:r>
            <w:r w:rsidRPr="00CF4420">
              <w:rPr>
                <w:sz w:val="20"/>
                <w:szCs w:val="20"/>
              </w:rPr>
              <w:t xml:space="preserve"> h</w:t>
            </w:r>
            <w:r w:rsidR="00126118">
              <w:rPr>
                <w:sz w:val="20"/>
                <w:szCs w:val="20"/>
              </w:rPr>
              <w:t xml:space="preserve">iermee voorkomt u dat u </w:t>
            </w:r>
            <w:r w:rsidRPr="00CF4420">
              <w:rPr>
                <w:sz w:val="20"/>
                <w:szCs w:val="20"/>
              </w:rPr>
              <w:t>iedere k</w:t>
            </w:r>
            <w:r w:rsidR="00126118">
              <w:rPr>
                <w:sz w:val="20"/>
                <w:szCs w:val="20"/>
              </w:rPr>
              <w:t>eer hetzelfde verhaal vertelt</w:t>
            </w:r>
          </w:p>
          <w:p w:rsidR="004F460C" w:rsidRPr="00CF4420" w:rsidRDefault="004F460C" w:rsidP="004F460C">
            <w:pPr>
              <w:pStyle w:val="Odzopsom"/>
              <w:spacing w:line="25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 xml:space="preserve">Voorstellen </w:t>
            </w:r>
          </w:p>
          <w:p w:rsidR="004F460C" w:rsidRPr="00CF4420" w:rsidRDefault="004F460C" w:rsidP="004F460C">
            <w:pPr>
              <w:pStyle w:val="Odzopsom"/>
              <w:spacing w:line="25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Doel van de avond</w:t>
            </w:r>
            <w:r w:rsidR="00CF4420" w:rsidRPr="00CF4420">
              <w:rPr>
                <w:sz w:val="20"/>
                <w:szCs w:val="20"/>
              </w:rPr>
              <w:t xml:space="preserve"> delen</w:t>
            </w:r>
          </w:p>
          <w:p w:rsidR="004F460C" w:rsidRPr="00CF4420" w:rsidRDefault="004F460C" w:rsidP="004F460C">
            <w:pPr>
              <w:pStyle w:val="Odzopsom"/>
              <w:numPr>
                <w:ilvl w:val="0"/>
                <w:numId w:val="0"/>
              </w:numPr>
              <w:spacing w:line="25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460C" w:rsidTr="004F460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F460C" w:rsidRPr="00CF4420" w:rsidRDefault="004F460C" w:rsidP="005E5AA1">
            <w:pPr>
              <w:spacing w:before="12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19.40 uur</w:t>
            </w:r>
          </w:p>
        </w:tc>
        <w:tc>
          <w:tcPr>
            <w:tcW w:w="1418" w:type="dxa"/>
          </w:tcPr>
          <w:p w:rsidR="004F460C" w:rsidRPr="00CF4420" w:rsidRDefault="004F460C" w:rsidP="004F460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Toelichting op plannen</w:t>
            </w:r>
          </w:p>
        </w:tc>
        <w:tc>
          <w:tcPr>
            <w:tcW w:w="992" w:type="dxa"/>
          </w:tcPr>
          <w:p w:rsidR="004F460C" w:rsidRPr="00CF4420" w:rsidRDefault="004F460C" w:rsidP="005E5A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…</w:t>
            </w:r>
          </w:p>
        </w:tc>
        <w:tc>
          <w:tcPr>
            <w:tcW w:w="5245" w:type="dxa"/>
          </w:tcPr>
          <w:p w:rsidR="00CF4420" w:rsidRPr="00CF4420" w:rsidRDefault="004F460C" w:rsidP="004F460C">
            <w:pPr>
              <w:pStyle w:val="Odzopsom"/>
              <w:spacing w:line="2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 xml:space="preserve">Toelichting geven met bijvoorbeeld een presentatie met sfeerbeelden </w:t>
            </w:r>
          </w:p>
          <w:p w:rsidR="004F460C" w:rsidRPr="00CF4420" w:rsidRDefault="00CF4420" w:rsidP="004F460C">
            <w:pPr>
              <w:pStyle w:val="Odzopsom"/>
              <w:spacing w:line="2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Of mensen rond laten lopen in de ruimte en in kleinere setting de plannen toelichten</w:t>
            </w:r>
            <w:r w:rsidR="004F460C" w:rsidRPr="00CF4420">
              <w:rPr>
                <w:sz w:val="20"/>
                <w:szCs w:val="20"/>
              </w:rPr>
              <w:br/>
            </w:r>
          </w:p>
        </w:tc>
      </w:tr>
      <w:tr w:rsidR="004F460C" w:rsidTr="004F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F460C" w:rsidRPr="00CF4420" w:rsidRDefault="004F460C" w:rsidP="005E5AA1">
            <w:pPr>
              <w:spacing w:before="12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20.00 uur</w:t>
            </w:r>
          </w:p>
        </w:tc>
        <w:tc>
          <w:tcPr>
            <w:tcW w:w="1418" w:type="dxa"/>
          </w:tcPr>
          <w:p w:rsidR="004F460C" w:rsidRPr="00CF4420" w:rsidRDefault="004F460C" w:rsidP="005E5AA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Vragen beantwoorden</w:t>
            </w:r>
          </w:p>
        </w:tc>
        <w:tc>
          <w:tcPr>
            <w:tcW w:w="992" w:type="dxa"/>
          </w:tcPr>
          <w:p w:rsidR="004F460C" w:rsidRPr="00CF4420" w:rsidRDefault="004F460C" w:rsidP="005E5AA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…</w:t>
            </w:r>
          </w:p>
        </w:tc>
        <w:tc>
          <w:tcPr>
            <w:tcW w:w="5245" w:type="dxa"/>
          </w:tcPr>
          <w:p w:rsidR="004F460C" w:rsidRPr="00CF4420" w:rsidRDefault="00B71116" w:rsidP="004F460C">
            <w:pPr>
              <w:pStyle w:val="Odzopsom"/>
              <w:spacing w:line="25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Vragen beantwoorden/zorgen wegnemen</w:t>
            </w:r>
          </w:p>
          <w:p w:rsidR="004F460C" w:rsidRPr="00CF4420" w:rsidRDefault="00B71116" w:rsidP="004F460C">
            <w:pPr>
              <w:pStyle w:val="Odzopsom"/>
              <w:spacing w:line="25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 xml:space="preserve">Mogelijkheid geven om eventueel later/privé vragen te stellen </w:t>
            </w:r>
            <w:r w:rsidR="00CF4420" w:rsidRPr="00CF4420">
              <w:rPr>
                <w:sz w:val="20"/>
                <w:szCs w:val="20"/>
              </w:rPr>
              <w:br/>
            </w:r>
          </w:p>
        </w:tc>
      </w:tr>
      <w:tr w:rsidR="004F460C" w:rsidTr="004F460C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F460C" w:rsidRPr="00CF4420" w:rsidRDefault="004F460C" w:rsidP="005E5AA1">
            <w:pPr>
              <w:spacing w:before="12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20.15 uur</w:t>
            </w:r>
          </w:p>
        </w:tc>
        <w:tc>
          <w:tcPr>
            <w:tcW w:w="1418" w:type="dxa"/>
          </w:tcPr>
          <w:p w:rsidR="004F460C" w:rsidRPr="00CF4420" w:rsidRDefault="004F460C" w:rsidP="005E5A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Afsluiting</w:t>
            </w:r>
          </w:p>
        </w:tc>
        <w:tc>
          <w:tcPr>
            <w:tcW w:w="992" w:type="dxa"/>
          </w:tcPr>
          <w:p w:rsidR="004F460C" w:rsidRPr="00CF4420" w:rsidRDefault="00B71116" w:rsidP="005E5A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 xml:space="preserve">… </w:t>
            </w:r>
            <w:r w:rsidR="004F460C" w:rsidRPr="00CF44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4F460C" w:rsidRPr="00CF4420" w:rsidRDefault="00B71116" w:rsidP="004F460C">
            <w:pPr>
              <w:pStyle w:val="Odzopsom"/>
              <w:spacing w:line="2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Bedanken voor aanwezigheid</w:t>
            </w:r>
          </w:p>
          <w:p w:rsidR="00B71116" w:rsidRPr="00CF4420" w:rsidRDefault="00B71116" w:rsidP="004F460C">
            <w:pPr>
              <w:pStyle w:val="Odzopsom"/>
              <w:spacing w:line="2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>Plannen/presentatie beschikbaar stellen</w:t>
            </w:r>
          </w:p>
          <w:p w:rsidR="00B71116" w:rsidRPr="00CF4420" w:rsidRDefault="00B71116" w:rsidP="004F460C">
            <w:pPr>
              <w:pStyle w:val="Odzopsom"/>
              <w:spacing w:line="25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4420">
              <w:rPr>
                <w:sz w:val="20"/>
                <w:szCs w:val="20"/>
              </w:rPr>
              <w:t xml:space="preserve">Contactgegevens delen </w:t>
            </w:r>
          </w:p>
        </w:tc>
      </w:tr>
    </w:tbl>
    <w:p w:rsidR="00740E5E" w:rsidRPr="00740E5E" w:rsidRDefault="00740E5E" w:rsidP="007E710A"/>
    <w:p w:rsidR="00740E5E" w:rsidRPr="00740E5E" w:rsidRDefault="00740E5E" w:rsidP="00740E5E"/>
    <w:sectPr w:rsidR="00740E5E" w:rsidRPr="00740E5E" w:rsidSect="004411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97" w:rsidRDefault="00641997" w:rsidP="00641997">
      <w:pPr>
        <w:spacing w:line="240" w:lineRule="auto"/>
      </w:pPr>
      <w:r>
        <w:separator/>
      </w:r>
    </w:p>
  </w:endnote>
  <w:endnote w:type="continuationSeparator" w:id="0">
    <w:p w:rsidR="00641997" w:rsidRDefault="00641997" w:rsidP="00641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3D" w:rsidRDefault="00666A3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650B9273" wp14:editId="07FE21DE">
          <wp:simplePos x="0" y="0"/>
          <wp:positionH relativeFrom="column">
            <wp:posOffset>4665320</wp:posOffset>
          </wp:positionH>
          <wp:positionV relativeFrom="paragraph">
            <wp:posOffset>-1006934</wp:posOffset>
          </wp:positionV>
          <wp:extent cx="2100524" cy="1854369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355" cy="1863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828128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7781C">
          <w:rPr>
            <w:noProof/>
          </w:rPr>
          <w:t>1</w:t>
        </w:r>
        <w:r>
          <w:fldChar w:fldCharType="end"/>
        </w:r>
      </w:sdtContent>
    </w:sdt>
  </w:p>
  <w:p w:rsidR="00014830" w:rsidRDefault="000148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97" w:rsidRDefault="00641997" w:rsidP="00641997">
      <w:pPr>
        <w:spacing w:line="240" w:lineRule="auto"/>
      </w:pPr>
      <w:r>
        <w:separator/>
      </w:r>
    </w:p>
  </w:footnote>
  <w:footnote w:type="continuationSeparator" w:id="0">
    <w:p w:rsidR="00641997" w:rsidRDefault="00641997" w:rsidP="00641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69E" w:rsidRPr="00666A3D" w:rsidRDefault="00014830" w:rsidP="00666A3D">
    <w:pPr>
      <w:pStyle w:val="Koptekst"/>
      <w:jc w:val="right"/>
      <w:rPr>
        <w:sz w:val="14"/>
      </w:rPr>
    </w:pPr>
    <w:r w:rsidRPr="00666A3D">
      <w:rPr>
        <w:noProof/>
        <w:sz w:val="14"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12545</wp:posOffset>
          </wp:positionH>
          <wp:positionV relativeFrom="paragraph">
            <wp:posOffset>-557530</wp:posOffset>
          </wp:positionV>
          <wp:extent cx="7399090" cy="2044700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090" cy="204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A3D">
      <w:rPr>
        <w:sz w:val="14"/>
      </w:rPr>
      <w:t xml:space="preserve">     </w:t>
    </w:r>
    <w:r w:rsidR="00B71116">
      <w:rPr>
        <w:sz w:val="14"/>
      </w:rPr>
      <w:t>Versie 29</w:t>
    </w:r>
    <w:r w:rsidR="00740E5E">
      <w:rPr>
        <w:sz w:val="14"/>
      </w:rPr>
      <w:t xml:space="preserve"> </w:t>
    </w:r>
    <w:r w:rsidR="00A9079C">
      <w:rPr>
        <w:sz w:val="14"/>
      </w:rPr>
      <w:t xml:space="preserve">augustus </w:t>
    </w:r>
    <w:r w:rsidR="00666A3D" w:rsidRPr="00666A3D">
      <w:rPr>
        <w:sz w:val="1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27CC"/>
    <w:multiLevelType w:val="multilevel"/>
    <w:tmpl w:val="0232B256"/>
    <w:lvl w:ilvl="0">
      <w:start w:val="1"/>
      <w:numFmt w:val="bullet"/>
      <w:pStyle w:val="Odzopsom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" w15:restartNumberingAfterBreak="0">
    <w:nsid w:val="18547AE5"/>
    <w:multiLevelType w:val="multilevel"/>
    <w:tmpl w:val="C972B506"/>
    <w:lvl w:ilvl="0">
      <w:start w:val="1"/>
      <w:numFmt w:val="decimal"/>
      <w:pStyle w:val="Odznum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" w15:restartNumberingAfterBreak="0">
    <w:nsid w:val="2DD91A1B"/>
    <w:multiLevelType w:val="multilevel"/>
    <w:tmpl w:val="DAF8E484"/>
    <w:lvl w:ilvl="0">
      <w:start w:val="1"/>
      <w:numFmt w:val="lowerLetter"/>
      <w:pStyle w:val="Odzopsomabc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DC01F0"/>
    <w:multiLevelType w:val="hybridMultilevel"/>
    <w:tmpl w:val="8F1EFC32"/>
    <w:lvl w:ilvl="0" w:tplc="A5923C5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69570A4A"/>
    <w:multiLevelType w:val="multilevel"/>
    <w:tmpl w:val="B1B03D8C"/>
    <w:lvl w:ilvl="0">
      <w:start w:val="1"/>
      <w:numFmt w:val="decimal"/>
      <w:pStyle w:val="Odzkop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dzkop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dzkop3"/>
      <w:lvlText w:val="%1.%2.%3"/>
      <w:lvlJc w:val="left"/>
      <w:pPr>
        <w:ind w:left="1021" w:hanging="737"/>
      </w:pPr>
      <w:rPr>
        <w:rFonts w:hint="default"/>
      </w:rPr>
    </w:lvl>
    <w:lvl w:ilvl="3">
      <w:start w:val="1"/>
      <w:numFmt w:val="decimal"/>
      <w:pStyle w:val="Odzkop4"/>
      <w:lvlText w:val="%1.%2.%3.%4"/>
      <w:lvlJc w:val="left"/>
      <w:pPr>
        <w:ind w:left="1418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humbnailPath" w:val="C:\Users\odz20147\AppData\Local\Temp\tmp3432.png"/>
  </w:docVars>
  <w:rsids>
    <w:rsidRoot w:val="0075012C"/>
    <w:rsid w:val="00014830"/>
    <w:rsid w:val="00050978"/>
    <w:rsid w:val="000A5864"/>
    <w:rsid w:val="000D1EA2"/>
    <w:rsid w:val="00116C83"/>
    <w:rsid w:val="00126118"/>
    <w:rsid w:val="00146E12"/>
    <w:rsid w:val="00147426"/>
    <w:rsid w:val="00150E5C"/>
    <w:rsid w:val="00163C4F"/>
    <w:rsid w:val="001829F1"/>
    <w:rsid w:val="001958DC"/>
    <w:rsid w:val="001C3909"/>
    <w:rsid w:val="001F3194"/>
    <w:rsid w:val="0020022E"/>
    <w:rsid w:val="00216BAA"/>
    <w:rsid w:val="002315DF"/>
    <w:rsid w:val="002320E7"/>
    <w:rsid w:val="002730EA"/>
    <w:rsid w:val="002C39D4"/>
    <w:rsid w:val="002E0F0C"/>
    <w:rsid w:val="002E0F87"/>
    <w:rsid w:val="0033088B"/>
    <w:rsid w:val="003618D5"/>
    <w:rsid w:val="003C3C38"/>
    <w:rsid w:val="003E53CE"/>
    <w:rsid w:val="004244BE"/>
    <w:rsid w:val="0044111E"/>
    <w:rsid w:val="00444330"/>
    <w:rsid w:val="00450A79"/>
    <w:rsid w:val="0045690E"/>
    <w:rsid w:val="00466EE5"/>
    <w:rsid w:val="004A54D3"/>
    <w:rsid w:val="004F460C"/>
    <w:rsid w:val="0052469E"/>
    <w:rsid w:val="005444FE"/>
    <w:rsid w:val="0057781C"/>
    <w:rsid w:val="005B5F11"/>
    <w:rsid w:val="005E5A88"/>
    <w:rsid w:val="005E6A43"/>
    <w:rsid w:val="00606BD4"/>
    <w:rsid w:val="006123B4"/>
    <w:rsid w:val="00627116"/>
    <w:rsid w:val="0063778C"/>
    <w:rsid w:val="00641997"/>
    <w:rsid w:val="00661D22"/>
    <w:rsid w:val="006648E1"/>
    <w:rsid w:val="00666A3D"/>
    <w:rsid w:val="006D3FC0"/>
    <w:rsid w:val="00734B87"/>
    <w:rsid w:val="00740E5E"/>
    <w:rsid w:val="0075012C"/>
    <w:rsid w:val="007678D3"/>
    <w:rsid w:val="007925F2"/>
    <w:rsid w:val="007B6E28"/>
    <w:rsid w:val="007E710A"/>
    <w:rsid w:val="009E3AF4"/>
    <w:rsid w:val="009F09DD"/>
    <w:rsid w:val="00A509BC"/>
    <w:rsid w:val="00A51156"/>
    <w:rsid w:val="00A9079C"/>
    <w:rsid w:val="00AF566E"/>
    <w:rsid w:val="00B71116"/>
    <w:rsid w:val="00B76257"/>
    <w:rsid w:val="00B86438"/>
    <w:rsid w:val="00B926C7"/>
    <w:rsid w:val="00BE5DD4"/>
    <w:rsid w:val="00BF07D3"/>
    <w:rsid w:val="00BF0BA7"/>
    <w:rsid w:val="00C600C6"/>
    <w:rsid w:val="00C631D1"/>
    <w:rsid w:val="00C862C1"/>
    <w:rsid w:val="00CC3FE3"/>
    <w:rsid w:val="00CE5503"/>
    <w:rsid w:val="00CF4420"/>
    <w:rsid w:val="00D165B1"/>
    <w:rsid w:val="00DF3012"/>
    <w:rsid w:val="00E10115"/>
    <w:rsid w:val="00E45BD3"/>
    <w:rsid w:val="00E61BF9"/>
    <w:rsid w:val="00EB181D"/>
    <w:rsid w:val="00EB599F"/>
    <w:rsid w:val="00FC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7A196DE-44F8-4BD2-8D17-023B3D6F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79" w:qFormat="1"/>
    <w:lsdException w:name="Emphasis" w:semiHidden="1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9" w:qFormat="1"/>
    <w:lsdException w:name="Quote" w:uiPriority="2" w:qFormat="1"/>
    <w:lsdException w:name="Intense Quote" w:semiHidden="1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qFormat="1"/>
    <w:lsdException w:name="Intense Emphasis" w:semiHidden="1" w:uiPriority="79" w:qFormat="1"/>
    <w:lsdException w:name="Subtle Reference" w:semiHidden="1" w:uiPriority="79" w:qFormat="1"/>
    <w:lsdException w:name="Intense Reference" w:semiHidden="1" w:uiPriority="79" w:qFormat="1"/>
    <w:lsdException w:name="Book Title" w:semiHidden="1" w:uiPriority="7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3AF4"/>
  </w:style>
  <w:style w:type="paragraph" w:styleId="Kop1">
    <w:name w:val="heading 1"/>
    <w:basedOn w:val="Standaard"/>
    <w:next w:val="Standaard"/>
    <w:link w:val="Kop1Char"/>
    <w:uiPriority w:val="99"/>
    <w:semiHidden/>
    <w:rsid w:val="0005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qFormat/>
    <w:rsid w:val="00A51156"/>
    <w:pPr>
      <w:framePr w:w="5103" w:h="1985" w:hRule="exact" w:hSpace="142" w:wrap="around" w:vAnchor="page" w:hAnchor="page" w:x="5671" w:y="4537"/>
    </w:pPr>
    <w:rPr>
      <w:szCs w:val="24"/>
    </w:rPr>
  </w:style>
  <w:style w:type="paragraph" w:customStyle="1" w:styleId="Odzbriefkopje">
    <w:name w:val="Odz briefkopje"/>
    <w:basedOn w:val="Standaard"/>
    <w:next w:val="Standaard"/>
    <w:qFormat/>
    <w:rsid w:val="001F3194"/>
    <w:pPr>
      <w:keepNext/>
      <w:spacing w:before="280"/>
    </w:pPr>
    <w:rPr>
      <w:b/>
    </w:rPr>
  </w:style>
  <w:style w:type="paragraph" w:styleId="Inhopg1">
    <w:name w:val="toc 1"/>
    <w:basedOn w:val="Standaard"/>
    <w:next w:val="Standaard"/>
    <w:autoRedefine/>
    <w:uiPriority w:val="39"/>
    <w:rsid w:val="00734B87"/>
    <w:pPr>
      <w:tabs>
        <w:tab w:val="right" w:leader="dot" w:pos="9344"/>
      </w:tabs>
      <w:spacing w:after="100"/>
    </w:pPr>
    <w:rPr>
      <w:b/>
      <w:noProof/>
      <w:sz w:val="22"/>
    </w:rPr>
  </w:style>
  <w:style w:type="paragraph" w:styleId="Inhopg2">
    <w:name w:val="toc 2"/>
    <w:basedOn w:val="Standaard"/>
    <w:next w:val="Standaard"/>
    <w:autoRedefine/>
    <w:uiPriority w:val="39"/>
    <w:rsid w:val="00734B87"/>
    <w:pPr>
      <w:spacing w:before="100" w:after="40"/>
      <w:ind w:left="284"/>
    </w:pPr>
  </w:style>
  <w:style w:type="paragraph" w:styleId="Inhopg3">
    <w:name w:val="toc 3"/>
    <w:basedOn w:val="Standaard"/>
    <w:next w:val="Standaard"/>
    <w:autoRedefine/>
    <w:uiPriority w:val="39"/>
    <w:rsid w:val="00734B87"/>
    <w:pPr>
      <w:spacing w:before="20" w:after="20"/>
      <w:ind w:left="567"/>
    </w:pPr>
  </w:style>
  <w:style w:type="paragraph" w:styleId="Inhopg4">
    <w:name w:val="toc 4"/>
    <w:basedOn w:val="Standaard"/>
    <w:next w:val="Standaard"/>
    <w:autoRedefine/>
    <w:uiPriority w:val="39"/>
    <w:semiHidden/>
    <w:rsid w:val="00A51156"/>
    <w:pPr>
      <w:ind w:left="851"/>
    </w:pPr>
  </w:style>
  <w:style w:type="paragraph" w:customStyle="1" w:styleId="Odznumm">
    <w:name w:val="Odz numm"/>
    <w:basedOn w:val="Standaard"/>
    <w:qFormat/>
    <w:rsid w:val="00A51156"/>
    <w:pPr>
      <w:numPr>
        <w:numId w:val="1"/>
      </w:numPr>
    </w:pPr>
  </w:style>
  <w:style w:type="paragraph" w:customStyle="1" w:styleId="Odzopsom">
    <w:name w:val="Odz opsom"/>
    <w:basedOn w:val="Standaard"/>
    <w:qFormat/>
    <w:rsid w:val="00A51156"/>
    <w:pPr>
      <w:numPr>
        <w:numId w:val="2"/>
      </w:numPr>
    </w:pPr>
  </w:style>
  <w:style w:type="paragraph" w:customStyle="1" w:styleId="Odzopsomabc">
    <w:name w:val="Odz opsom abc"/>
    <w:basedOn w:val="Odzopsom"/>
    <w:qFormat/>
    <w:rsid w:val="00A51156"/>
    <w:pPr>
      <w:numPr>
        <w:numId w:val="3"/>
      </w:numPr>
    </w:pPr>
  </w:style>
  <w:style w:type="paragraph" w:customStyle="1" w:styleId="VerordNiv1TitelAfdeling">
    <w:name w:val="Verord Niv 1 Titel Afdeling"/>
    <w:basedOn w:val="Standaard"/>
    <w:next w:val="Standaard"/>
    <w:uiPriority w:val="40"/>
    <w:qFormat/>
    <w:rsid w:val="00A51156"/>
    <w:pPr>
      <w:keepNext/>
      <w:tabs>
        <w:tab w:val="left" w:pos="1134"/>
      </w:tabs>
      <w:spacing w:before="400" w:after="400" w:line="240" w:lineRule="auto"/>
      <w:outlineLvl w:val="0"/>
    </w:pPr>
    <w:rPr>
      <w:b/>
      <w:sz w:val="28"/>
    </w:rPr>
  </w:style>
  <w:style w:type="paragraph" w:customStyle="1" w:styleId="VerordNiv2Hoofdstuk">
    <w:name w:val="Verord Niv 2 Hoofdstuk"/>
    <w:basedOn w:val="Standaard"/>
    <w:next w:val="Standaard"/>
    <w:uiPriority w:val="40"/>
    <w:qFormat/>
    <w:rsid w:val="00A51156"/>
    <w:pPr>
      <w:keepNext/>
      <w:tabs>
        <w:tab w:val="left" w:pos="1701"/>
      </w:tabs>
      <w:spacing w:before="400" w:after="200" w:line="240" w:lineRule="auto"/>
      <w:outlineLvl w:val="1"/>
    </w:pPr>
    <w:rPr>
      <w:b/>
      <w:sz w:val="24"/>
    </w:rPr>
  </w:style>
  <w:style w:type="paragraph" w:customStyle="1" w:styleId="VerordNiv3Paragraaf">
    <w:name w:val="Verord Niv 3 Paragraaf"/>
    <w:basedOn w:val="Standaard"/>
    <w:next w:val="Standaard"/>
    <w:uiPriority w:val="40"/>
    <w:qFormat/>
    <w:rsid w:val="00A51156"/>
    <w:pPr>
      <w:keepNext/>
      <w:tabs>
        <w:tab w:val="left" w:pos="1701"/>
      </w:tabs>
      <w:spacing w:before="300" w:after="100"/>
      <w:ind w:left="1701" w:hanging="1701"/>
      <w:outlineLvl w:val="2"/>
    </w:pPr>
    <w:rPr>
      <w:i/>
    </w:rPr>
  </w:style>
  <w:style w:type="paragraph" w:customStyle="1" w:styleId="VerordNiv4Artikel">
    <w:name w:val="Verord Niv 4 Artikel"/>
    <w:basedOn w:val="Standaard"/>
    <w:next w:val="Standaard"/>
    <w:uiPriority w:val="40"/>
    <w:qFormat/>
    <w:rsid w:val="00A51156"/>
    <w:pPr>
      <w:keepNext/>
      <w:tabs>
        <w:tab w:val="left" w:pos="1134"/>
      </w:tabs>
      <w:spacing w:before="300" w:after="100"/>
      <w:ind w:left="1134" w:hanging="1134"/>
      <w:outlineLvl w:val="3"/>
    </w:pPr>
    <w:rPr>
      <w:b/>
    </w:rPr>
  </w:style>
  <w:style w:type="paragraph" w:customStyle="1" w:styleId="Odzkop1">
    <w:name w:val="Odz kop 1"/>
    <w:basedOn w:val="Kop1"/>
    <w:next w:val="Standaard"/>
    <w:uiPriority w:val="1"/>
    <w:qFormat/>
    <w:rsid w:val="00050978"/>
    <w:pPr>
      <w:keepLines w:val="0"/>
      <w:numPr>
        <w:numId w:val="7"/>
      </w:numPr>
      <w:tabs>
        <w:tab w:val="left" w:pos="567"/>
        <w:tab w:val="left" w:pos="851"/>
      </w:tabs>
      <w:spacing w:before="0" w:after="240"/>
    </w:pPr>
    <w:rPr>
      <w:rFonts w:ascii="Arial" w:eastAsia="Times New Roman" w:hAnsi="Arial" w:cs="Times New Roman"/>
      <w:bCs w:val="0"/>
      <w:color w:val="auto"/>
      <w:kern w:val="28"/>
      <w:sz w:val="24"/>
      <w:szCs w:val="36"/>
    </w:rPr>
  </w:style>
  <w:style w:type="character" w:customStyle="1" w:styleId="Kop1Char">
    <w:name w:val="Kop 1 Char"/>
    <w:basedOn w:val="Standaardalinea-lettertype"/>
    <w:link w:val="Kop1"/>
    <w:uiPriority w:val="99"/>
    <w:semiHidden/>
    <w:rsid w:val="007B6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customStyle="1" w:styleId="Odzkop2">
    <w:name w:val="Odz kop 2"/>
    <w:basedOn w:val="Odzkop1"/>
    <w:next w:val="Standaard"/>
    <w:uiPriority w:val="1"/>
    <w:qFormat/>
    <w:rsid w:val="00050978"/>
    <w:pPr>
      <w:numPr>
        <w:ilvl w:val="1"/>
      </w:numPr>
      <w:tabs>
        <w:tab w:val="clear" w:pos="851"/>
      </w:tabs>
      <w:spacing w:before="400" w:after="200"/>
      <w:outlineLvl w:val="1"/>
    </w:pPr>
    <w:rPr>
      <w:sz w:val="22"/>
    </w:rPr>
  </w:style>
  <w:style w:type="paragraph" w:customStyle="1" w:styleId="Odzkop3">
    <w:name w:val="Odz kop 3"/>
    <w:basedOn w:val="Odzkop2"/>
    <w:next w:val="Standaard"/>
    <w:uiPriority w:val="1"/>
    <w:qFormat/>
    <w:rsid w:val="0020022E"/>
    <w:pPr>
      <w:numPr>
        <w:ilvl w:val="2"/>
      </w:numPr>
      <w:spacing w:before="320" w:after="160"/>
      <w:ind w:left="737"/>
      <w:outlineLvl w:val="2"/>
    </w:pPr>
    <w:rPr>
      <w:sz w:val="20"/>
    </w:rPr>
  </w:style>
  <w:style w:type="paragraph" w:customStyle="1" w:styleId="Odzkop4">
    <w:name w:val="Odz kop 4"/>
    <w:basedOn w:val="Odzkop3"/>
    <w:next w:val="Standaard"/>
    <w:uiPriority w:val="1"/>
    <w:qFormat/>
    <w:rsid w:val="0020022E"/>
    <w:pPr>
      <w:numPr>
        <w:ilvl w:val="3"/>
      </w:numPr>
      <w:tabs>
        <w:tab w:val="left" w:pos="737"/>
      </w:tabs>
      <w:spacing w:before="200" w:after="80" w:line="240" w:lineRule="auto"/>
      <w:ind w:left="1134"/>
      <w:outlineLvl w:val="3"/>
    </w:pPr>
    <w:rPr>
      <w:b w:val="0"/>
      <w:i/>
    </w:rPr>
  </w:style>
  <w:style w:type="paragraph" w:styleId="Geenafstand">
    <w:name w:val="No Spacing"/>
    <w:uiPriority w:val="39"/>
    <w:semiHidden/>
    <w:qFormat/>
    <w:rsid w:val="0020022E"/>
    <w:pPr>
      <w:spacing w:line="240" w:lineRule="auto"/>
    </w:pPr>
    <w:rPr>
      <w:rFonts w:ascii="Arial" w:hAnsi="Arial" w:cs="Times New Roman"/>
      <w:lang w:eastAsia="nl-NL"/>
    </w:rPr>
  </w:style>
  <w:style w:type="character" w:styleId="Hyperlink">
    <w:name w:val="Hyperlink"/>
    <w:basedOn w:val="Standaardalinea-lettertype"/>
    <w:uiPriority w:val="99"/>
    <w:rsid w:val="007501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79"/>
    <w:semiHidden/>
    <w:qFormat/>
    <w:rsid w:val="006648E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419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1997"/>
  </w:style>
  <w:style w:type="paragraph" w:styleId="Voettekst">
    <w:name w:val="footer"/>
    <w:basedOn w:val="Standaard"/>
    <w:link w:val="VoettekstChar"/>
    <w:uiPriority w:val="99"/>
    <w:rsid w:val="0064199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1997"/>
  </w:style>
  <w:style w:type="table" w:styleId="Tabelraster">
    <w:name w:val="Table Grid"/>
    <w:basedOn w:val="Standaardtabel"/>
    <w:uiPriority w:val="59"/>
    <w:rsid w:val="00612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44433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30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088B"/>
    <w:rPr>
      <w:rFonts w:ascii="Segoe UI" w:hAnsi="Segoe UI" w:cs="Segoe UI"/>
      <w:sz w:val="18"/>
      <w:szCs w:val="18"/>
    </w:rPr>
  </w:style>
  <w:style w:type="table" w:styleId="Rastertabel4-Accent1">
    <w:name w:val="Grid Table 4 Accent 1"/>
    <w:basedOn w:val="Standaardtabel"/>
    <w:uiPriority w:val="49"/>
    <w:rsid w:val="004F460C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819A-33CB-45B7-A374-D53E6C8B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tg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berg, Linda</dc:creator>
  <cp:keywords/>
  <dc:description/>
  <cp:lastModifiedBy>Sijbrandij, Menno</cp:lastModifiedBy>
  <cp:revision>2</cp:revision>
  <dcterms:created xsi:type="dcterms:W3CDTF">2023-01-17T12:43:00Z</dcterms:created>
  <dcterms:modified xsi:type="dcterms:W3CDTF">2023-01-17T12:43:00Z</dcterms:modified>
</cp:coreProperties>
</file>